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F3A05" w14:textId="7086DB19" w:rsidR="00A000F2" w:rsidRPr="00A558F7" w:rsidRDefault="00B34B35" w:rsidP="00F51E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58F7">
        <w:rPr>
          <w:rFonts w:ascii="Times New Roman" w:hAnsi="Times New Roman" w:cs="Times New Roman"/>
          <w:sz w:val="28"/>
          <w:szCs w:val="28"/>
        </w:rPr>
        <w:t>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14:paraId="086D02B2" w14:textId="77777777" w:rsidTr="005B33E0">
        <w:tc>
          <w:tcPr>
            <w:tcW w:w="9712" w:type="dxa"/>
          </w:tcPr>
          <w:p w14:paraId="6A819639" w14:textId="77777777" w:rsidR="00A000F2" w:rsidRPr="003439CE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9CE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14:paraId="65073BE3" w14:textId="77777777" w:rsidTr="005B33E0">
        <w:tc>
          <w:tcPr>
            <w:tcW w:w="9712" w:type="dxa"/>
          </w:tcPr>
          <w:p w14:paraId="590D0F0D" w14:textId="77777777" w:rsidR="00A000F2" w:rsidRPr="00B8497B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14:paraId="7B08EA2D" w14:textId="77777777" w:rsidTr="005B33E0">
        <w:tc>
          <w:tcPr>
            <w:tcW w:w="9712" w:type="dxa"/>
          </w:tcPr>
          <w:p w14:paraId="61916F52" w14:textId="77777777" w:rsidR="00A000F2" w:rsidRPr="00B8497B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ВРОПОЛЬСКОГО КРАЯ</w:t>
            </w:r>
          </w:p>
          <w:p w14:paraId="2368804C" w14:textId="77777777" w:rsidR="00A000F2" w:rsidRPr="00323FA6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0E9F79" w14:textId="77777777" w:rsidR="00A000F2" w:rsidRPr="00323FA6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3FA6">
              <w:rPr>
                <w:rFonts w:ascii="Times New Roman" w:hAnsi="Times New Roman" w:cs="Times New Roman"/>
                <w:bCs/>
                <w:sz w:val="28"/>
                <w:szCs w:val="28"/>
              </w:rPr>
              <w:t>с. Грачевка</w:t>
            </w:r>
          </w:p>
        </w:tc>
      </w:tr>
    </w:tbl>
    <w:p w14:paraId="240A358F" w14:textId="77777777" w:rsidR="00390643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542A6CE8" w14:textId="77777777" w:rsidR="009C0A89" w:rsidRDefault="009C0A89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30D2F8B" w14:textId="141A90B6" w:rsidR="00465C6D" w:rsidRDefault="002E7E9D" w:rsidP="00465C6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  <w:proofErr w:type="gramStart"/>
      <w:r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 изменений в 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о муниципальном контроле </w:t>
      </w:r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фере благоустройства на территории</w:t>
      </w:r>
      <w:proofErr w:type="gramEnd"/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чевского муниципального округа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авропольского края, утвержденное 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вета Грачевского муниципального округа Ставро</w:t>
      </w:r>
      <w:r w:rsidR="000523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ского края</w:t>
      </w:r>
    </w:p>
    <w:p w14:paraId="36B56EA4" w14:textId="5A29E3F2" w:rsidR="00DF2B2F" w:rsidRDefault="00052396" w:rsidP="00465C6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21 декабря </w:t>
      </w:r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1 год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24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15</w:t>
      </w:r>
      <w:r w:rsidR="00530BF9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6600A3D" w14:textId="77777777" w:rsidR="00052396" w:rsidRPr="003439CE" w:rsidRDefault="00052396" w:rsidP="00323FA6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11B9A1" w14:textId="77777777" w:rsidR="00343565" w:rsidRDefault="00343565" w:rsidP="000523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20B60C7" w14:textId="4F1CE59A" w:rsidR="00DF2B2F" w:rsidRPr="00CF5BB0" w:rsidRDefault="00DF2B2F" w:rsidP="00CF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7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</w:t>
      </w:r>
      <w:r w:rsidR="00B97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71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в Россий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="00CF5BB0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r w:rsidR="00CF5BB0" w:rsidRPr="00CF5BB0">
        <w:rPr>
          <w:rFonts w:ascii="Times New Roman" w:hAnsi="Times New Roman" w:cs="Times New Roman"/>
          <w:sz w:val="28"/>
          <w:szCs w:val="28"/>
        </w:rPr>
        <w:t>31</w:t>
      </w:r>
      <w:r w:rsidR="00CF5BB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F5BB0" w:rsidRPr="00CF5BB0">
        <w:rPr>
          <w:rFonts w:ascii="Times New Roman" w:hAnsi="Times New Roman" w:cs="Times New Roman"/>
          <w:sz w:val="28"/>
          <w:szCs w:val="28"/>
        </w:rPr>
        <w:t>2020</w:t>
      </w:r>
      <w:r w:rsidR="00CF5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</w:t>
      </w:r>
      <w:r w:rsidR="009A6B84">
        <w:rPr>
          <w:rFonts w:ascii="Times New Roman" w:hAnsi="Times New Roman" w:cs="Times New Roman"/>
          <w:sz w:val="28"/>
          <w:szCs w:val="28"/>
        </w:rPr>
        <w:t xml:space="preserve"> </w:t>
      </w:r>
      <w:r w:rsidR="00CF5BB0">
        <w:rPr>
          <w:rFonts w:ascii="Times New Roman" w:hAnsi="Times New Roman" w:cs="Times New Roman"/>
          <w:sz w:val="28"/>
          <w:szCs w:val="28"/>
        </w:rPr>
        <w:t>№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248-ФЗ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>
        <w:rPr>
          <w:rFonts w:ascii="Times New Roman" w:hAnsi="Times New Roman" w:cs="Times New Roman"/>
          <w:sz w:val="28"/>
          <w:szCs w:val="28"/>
        </w:rPr>
        <w:t>«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 w:rsidRPr="00CF5BB0">
        <w:rPr>
          <w:rFonts w:ascii="Times New Roman" w:hAnsi="Times New Roman" w:cs="Times New Roman"/>
          <w:sz w:val="28"/>
          <w:szCs w:val="28"/>
        </w:rPr>
        <w:t>в Российской Федера</w:t>
      </w:r>
      <w:r w:rsidR="00CF5BB0">
        <w:rPr>
          <w:rFonts w:ascii="Times New Roman" w:hAnsi="Times New Roman" w:cs="Times New Roman"/>
          <w:sz w:val="28"/>
          <w:szCs w:val="28"/>
        </w:rPr>
        <w:t>ции»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14:paraId="398CA5E8" w14:textId="77777777" w:rsidR="00DF2B2F" w:rsidRPr="00DF2B2F" w:rsidRDefault="00DF2B2F" w:rsidP="00CF5B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CC645" w14:textId="79F09A14" w:rsidR="00995AE5" w:rsidRDefault="00DF2B2F" w:rsidP="0099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B2F">
        <w:rPr>
          <w:rFonts w:ascii="Times New Roman" w:hAnsi="Times New Roman" w:cs="Times New Roman"/>
          <w:sz w:val="28"/>
          <w:szCs w:val="28"/>
        </w:rPr>
        <w:t>РЕШИЛ:</w:t>
      </w:r>
    </w:p>
    <w:p w14:paraId="644372F3" w14:textId="77777777" w:rsidR="00995AE5" w:rsidRDefault="00995AE5" w:rsidP="0099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6F1C3" w14:textId="2C78A0AA" w:rsidR="00995AE5" w:rsidRPr="009D3C4E" w:rsidRDefault="00240C0D" w:rsidP="008A3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AE5" w:rsidRPr="00530B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AE5"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="0032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C4E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ие о муниципальном контроле  в сфере благоустройства на территории Грачевского муниципального округа Ставропольского края, утвержденное решением Совета Грачевского муниципального округа Ставропольского края от 21 декабря 2021 года       </w:t>
      </w:r>
      <w:r w:rsid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9D3C4E" w:rsidRP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152 </w:t>
      </w:r>
      <w:r w:rsidR="00A15B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15BE7" w:rsidRPr="002F16C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r:id="rId9" w:anchor="Par42" w:history="1">
        <w:proofErr w:type="gramStart"/>
        <w:r w:rsidR="00A15BE7" w:rsidRPr="00F51E7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</w:t>
        </w:r>
      </w:hyperlink>
      <w:r w:rsidR="00A15BE7" w:rsidRPr="00F51E79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A15BE7" w:rsidRPr="002F16C5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</w:t>
      </w:r>
      <w:r w:rsidR="00A15BE7" w:rsidRPr="00324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BE7" w:rsidRPr="00324E66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 Грачевского муниципального округа Ставропольского края</w:t>
      </w:r>
      <w:r w:rsidR="00BF35EE">
        <w:rPr>
          <w:rFonts w:ascii="Times New Roman" w:hAnsi="Times New Roman" w:cs="Times New Roman"/>
          <w:bCs/>
          <w:sz w:val="28"/>
          <w:szCs w:val="28"/>
        </w:rPr>
        <w:t>», изложив</w:t>
      </w:r>
      <w:r w:rsidR="000C7C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11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ие о </w:t>
      </w:r>
      <w:r w:rsidR="00911A8A" w:rsidRPr="00911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м контроле </w:t>
      </w:r>
      <w:r w:rsid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911A8A" w:rsidRPr="00911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фере благоустройства </w:t>
      </w:r>
      <w:r w:rsidR="009D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1A8A" w:rsidRPr="00911A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территории Грачевского муниципального округа Ставропольского края</w:t>
      </w:r>
      <w:r w:rsidR="0091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BE7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</w:t>
      </w:r>
      <w:r w:rsidR="00911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5B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3CC9EA" w14:textId="77777777" w:rsidR="00911A8A" w:rsidRPr="00911A8A" w:rsidRDefault="00911A8A" w:rsidP="008A3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8967AB" w14:textId="1EA4D59C" w:rsidR="00C05D6C" w:rsidRPr="00911A8A" w:rsidRDefault="00BF35EE" w:rsidP="00323F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0C0D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7E9D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bookmarkStart w:id="2" w:name="Par27"/>
      <w:bookmarkEnd w:id="2"/>
      <w:r w:rsidR="00911A8A" w:rsidRPr="00911A8A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его обнародования.</w:t>
      </w:r>
    </w:p>
    <w:p w14:paraId="6E75F970" w14:textId="77777777" w:rsidR="00A21710" w:rsidRDefault="00A21710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E821F6D" w14:textId="77777777" w:rsidR="00465C6D" w:rsidRDefault="00465C6D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0FC4601" w14:textId="77777777" w:rsidR="00465C6D" w:rsidRPr="001947DB" w:rsidRDefault="00465C6D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3A09A9E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3358715F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63021869" w14:textId="77777777"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14:paraId="626F583F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995C80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6A7E7EC0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14:paraId="11D18D4E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69EFC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AE057B" w14:textId="77777777" w:rsidR="00D8371D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63FAF" w14:textId="77777777" w:rsidR="00530BF9" w:rsidRDefault="00530BF9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5F729" w14:textId="77777777" w:rsidR="00530BF9" w:rsidRDefault="00530BF9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7D57" w14:textId="77777777" w:rsidR="00530BF9" w:rsidRPr="001947DB" w:rsidRDefault="00530BF9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3E36C" w14:textId="7E8862D9" w:rsidR="00995AE5" w:rsidRDefault="00995AE5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503C29" w14:textId="77777777" w:rsidR="00E762F6" w:rsidRDefault="00E762F6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C18A33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DFBA25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F4DB55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E8F2712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DA9331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04D745F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765BD7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AE46B5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6430F9" w14:textId="77777777" w:rsidR="00465C6D" w:rsidRDefault="00465C6D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B76240" w14:textId="77777777" w:rsidR="00465C6D" w:rsidRDefault="00465C6D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410804" w14:textId="77777777" w:rsidR="00465C6D" w:rsidRDefault="00465C6D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DD6854" w14:textId="77777777" w:rsidR="00465C6D" w:rsidRDefault="00465C6D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F8476A" w14:textId="77777777" w:rsidR="00465C6D" w:rsidRDefault="00465C6D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54AA85" w14:textId="77777777" w:rsidR="00530BF9" w:rsidRDefault="00530BF9" w:rsidP="00CF5BB0">
      <w:pPr>
        <w:pStyle w:val="ConsNormal"/>
        <w:pBdr>
          <w:bottom w:val="single" w:sz="6" w:space="1" w:color="auto"/>
        </w:pBdr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A3029F3" w14:textId="0CAD281B" w:rsidR="00CF5BB0" w:rsidRPr="001947DB" w:rsidRDefault="00CF5BB0" w:rsidP="00B97FC1">
      <w:pPr>
        <w:pStyle w:val="ConsNormal"/>
        <w:spacing w:line="280" w:lineRule="exact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глава Грачевского муниципального округа Ставропольского кра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97FC1">
        <w:rPr>
          <w:rFonts w:ascii="Times New Roman" w:hAnsi="Times New Roman" w:cs="Times New Roman"/>
          <w:sz w:val="28"/>
          <w:szCs w:val="28"/>
        </w:rPr>
        <w:t xml:space="preserve">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1859">
        <w:rPr>
          <w:rFonts w:ascii="Times New Roman" w:hAnsi="Times New Roman" w:cs="Times New Roman"/>
          <w:sz w:val="28"/>
          <w:szCs w:val="28"/>
        </w:rPr>
        <w:t xml:space="preserve">    </w:t>
      </w:r>
      <w:r w:rsidR="003439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p w14:paraId="7EB2C41F" w14:textId="77777777" w:rsidR="00DF2B2F" w:rsidRDefault="00DF2B2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1AC516" w14:textId="77777777" w:rsidR="00DF2B2F" w:rsidRDefault="00DF2B2F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E6B07C9" w14:textId="77777777" w:rsidR="00A21710" w:rsidRDefault="00A21710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12CC23D" w14:textId="77777777"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D24742F" w14:textId="77777777"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A89E746" w14:textId="33684440" w:rsidR="00DF2B2F" w:rsidRDefault="00D8371D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377A24BF" w14:textId="77777777" w:rsidR="001947DB" w:rsidRPr="001947DB" w:rsidRDefault="00DF2B2F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63E095B1" w14:textId="36A74A17" w:rsidR="001947DB" w:rsidRDefault="001947DB" w:rsidP="00CF5BB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3439CE">
        <w:rPr>
          <w:rFonts w:ascii="Times New Roman" w:hAnsi="Times New Roman" w:cs="Times New Roman"/>
          <w:sz w:val="28"/>
          <w:szCs w:val="28"/>
        </w:rPr>
        <w:t xml:space="preserve">    </w:t>
      </w:r>
      <w:r w:rsidR="009F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EB">
        <w:rPr>
          <w:rFonts w:ascii="Times New Roman" w:hAnsi="Times New Roman" w:cs="Times New Roman"/>
          <w:sz w:val="28"/>
          <w:szCs w:val="28"/>
        </w:rPr>
        <w:t>А.А.</w:t>
      </w:r>
      <w:r w:rsidR="00324E66">
        <w:rPr>
          <w:rFonts w:ascii="Times New Roman" w:hAnsi="Times New Roman" w:cs="Times New Roman"/>
          <w:sz w:val="28"/>
          <w:szCs w:val="28"/>
        </w:rPr>
        <w:t>Волчков</w:t>
      </w:r>
      <w:proofErr w:type="spellEnd"/>
    </w:p>
    <w:p w14:paraId="39DB8D21" w14:textId="77777777" w:rsidR="00CF5BB0" w:rsidRPr="001947DB" w:rsidRDefault="00CF5BB0" w:rsidP="00CF5BB0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6C1FF0F" w14:textId="0D8D5D88" w:rsidR="001947DB" w:rsidRPr="001947DB" w:rsidRDefault="009F63E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B62B4A5" w14:textId="77777777"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14:paraId="24B901BF" w14:textId="37F86853" w:rsidR="00CF5BB0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6B8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Л.Н.</w:t>
      </w:r>
      <w:r w:rsidRPr="001947DB">
        <w:rPr>
          <w:rFonts w:ascii="Times New Roman" w:hAnsi="Times New Roman" w:cs="Times New Roman"/>
          <w:sz w:val="28"/>
          <w:szCs w:val="28"/>
        </w:rPr>
        <w:t>Шалы</w:t>
      </w:r>
      <w:r w:rsidR="00CF5BB0">
        <w:rPr>
          <w:rFonts w:ascii="Times New Roman" w:hAnsi="Times New Roman" w:cs="Times New Roman"/>
          <w:sz w:val="28"/>
          <w:szCs w:val="28"/>
        </w:rPr>
        <w:t>гина</w:t>
      </w:r>
      <w:proofErr w:type="spellEnd"/>
    </w:p>
    <w:p w14:paraId="286C02F1" w14:textId="77777777" w:rsidR="003439CE" w:rsidRDefault="003439CE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0192EE8A" w14:textId="77777777" w:rsidR="00B3489A" w:rsidRDefault="003439CE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51951">
        <w:rPr>
          <w:rFonts w:ascii="Times New Roman" w:hAnsi="Times New Roman" w:cs="Times New Roman"/>
          <w:sz w:val="28"/>
          <w:szCs w:val="28"/>
        </w:rPr>
        <w:t>начальник отдела</w:t>
      </w:r>
    </w:p>
    <w:p w14:paraId="4DD3765C" w14:textId="34443BC2" w:rsidR="003439CE" w:rsidRPr="00051951" w:rsidRDefault="00B3489A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территориями</w:t>
      </w:r>
    </w:p>
    <w:p w14:paraId="4470989A" w14:textId="77777777" w:rsidR="003439CE" w:rsidRPr="00051951" w:rsidRDefault="003439CE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51951">
        <w:rPr>
          <w:rFonts w:ascii="Times New Roman" w:hAnsi="Times New Roman" w:cs="Times New Roman"/>
          <w:sz w:val="28"/>
          <w:szCs w:val="28"/>
        </w:rPr>
        <w:t>администрации Грачевского</w:t>
      </w:r>
    </w:p>
    <w:p w14:paraId="2E9B20C4" w14:textId="77777777" w:rsidR="003439CE" w:rsidRPr="00051951" w:rsidRDefault="003439CE" w:rsidP="003439CE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5195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14:paraId="6884D420" w14:textId="0D441515" w:rsidR="00CF5BB0" w:rsidRDefault="003439CE" w:rsidP="003439CE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05195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F63EB">
        <w:rPr>
          <w:rFonts w:ascii="Times New Roman" w:hAnsi="Times New Roman" w:cs="Times New Roman"/>
          <w:sz w:val="28"/>
          <w:szCs w:val="28"/>
        </w:rPr>
        <w:t>В.В.</w:t>
      </w:r>
      <w:r w:rsidR="00B3489A">
        <w:rPr>
          <w:rFonts w:ascii="Times New Roman" w:hAnsi="Times New Roman" w:cs="Times New Roman"/>
          <w:sz w:val="28"/>
          <w:szCs w:val="28"/>
        </w:rPr>
        <w:t>Батьянов</w:t>
      </w:r>
      <w:proofErr w:type="spellEnd"/>
    </w:p>
    <w:p w14:paraId="3798095B" w14:textId="77777777" w:rsidR="003439CE" w:rsidRDefault="003439CE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80F96" w14:textId="52B9A912"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начальник отдела правового и</w:t>
      </w:r>
    </w:p>
    <w:p w14:paraId="1C3AC7D2" w14:textId="77777777"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кадрового обеспечения администрации</w:t>
      </w:r>
    </w:p>
    <w:p w14:paraId="161088AD" w14:textId="77777777"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14:paraId="5F61E7B6" w14:textId="002D36F2" w:rsidR="00995AE5" w:rsidRDefault="00D8371D" w:rsidP="00051951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66594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B8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Л.В.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>Моногарова</w:t>
      </w:r>
      <w:proofErr w:type="spellEnd"/>
    </w:p>
    <w:p w14:paraId="7F51FA7E" w14:textId="77777777" w:rsidR="00052396" w:rsidRDefault="00052396" w:rsidP="00051951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844CA" w14:textId="77777777" w:rsidR="00797D4E" w:rsidRDefault="00797D4E" w:rsidP="00052396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ганизацио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0DD9793" w14:textId="3B9C6260" w:rsidR="00052396" w:rsidRPr="00052396" w:rsidRDefault="00797D4E" w:rsidP="00052396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052396" w:rsidRPr="0005239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14:paraId="400CB1E7" w14:textId="77777777" w:rsidR="00052396" w:rsidRPr="00052396" w:rsidRDefault="00052396" w:rsidP="00052396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52396">
        <w:rPr>
          <w:rFonts w:ascii="Times New Roman" w:hAnsi="Times New Roman" w:cs="Times New Roman"/>
          <w:color w:val="000000"/>
          <w:sz w:val="28"/>
          <w:szCs w:val="28"/>
        </w:rPr>
        <w:t>Грачевского муниципального округа</w:t>
      </w:r>
    </w:p>
    <w:p w14:paraId="0703C331" w14:textId="17005907" w:rsidR="00052396" w:rsidRDefault="00052396" w:rsidP="00051951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52396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</w:t>
      </w:r>
      <w:r w:rsidR="009F63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9F63EB">
        <w:rPr>
          <w:rFonts w:ascii="Times New Roman" w:hAnsi="Times New Roman" w:cs="Times New Roman"/>
          <w:color w:val="000000"/>
          <w:sz w:val="28"/>
          <w:szCs w:val="28"/>
        </w:rPr>
        <w:t>Е.А.</w:t>
      </w:r>
      <w:r w:rsidR="0096243E">
        <w:rPr>
          <w:rFonts w:ascii="Times New Roman" w:hAnsi="Times New Roman" w:cs="Times New Roman"/>
          <w:color w:val="000000"/>
          <w:sz w:val="28"/>
          <w:szCs w:val="28"/>
        </w:rPr>
        <w:t>Орехова</w:t>
      </w:r>
      <w:proofErr w:type="spellEnd"/>
    </w:p>
    <w:sectPr w:rsidR="00052396" w:rsidSect="00465C6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377E5F"/>
    <w:multiLevelType w:val="hybridMultilevel"/>
    <w:tmpl w:val="C7BE7128"/>
    <w:lvl w:ilvl="0" w:tplc="0EF05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51951"/>
    <w:rsid w:val="00052396"/>
    <w:rsid w:val="00066594"/>
    <w:rsid w:val="00085D7A"/>
    <w:rsid w:val="000C7CFC"/>
    <w:rsid w:val="000D55EC"/>
    <w:rsid w:val="001274E4"/>
    <w:rsid w:val="00165C5C"/>
    <w:rsid w:val="001947DB"/>
    <w:rsid w:val="001B437F"/>
    <w:rsid w:val="001D0CD2"/>
    <w:rsid w:val="00240C0D"/>
    <w:rsid w:val="00242F08"/>
    <w:rsid w:val="002545B0"/>
    <w:rsid w:val="00297DB1"/>
    <w:rsid w:val="002B4063"/>
    <w:rsid w:val="002C3FB8"/>
    <w:rsid w:val="002E7E9D"/>
    <w:rsid w:val="00323FA6"/>
    <w:rsid w:val="00324E66"/>
    <w:rsid w:val="00342645"/>
    <w:rsid w:val="00343565"/>
    <w:rsid w:val="003439CE"/>
    <w:rsid w:val="003628CA"/>
    <w:rsid w:val="00390643"/>
    <w:rsid w:val="00465C6D"/>
    <w:rsid w:val="00467A65"/>
    <w:rsid w:val="0049001E"/>
    <w:rsid w:val="00507720"/>
    <w:rsid w:val="00530BF9"/>
    <w:rsid w:val="00533D1E"/>
    <w:rsid w:val="00555865"/>
    <w:rsid w:val="00571300"/>
    <w:rsid w:val="00574168"/>
    <w:rsid w:val="005D0C44"/>
    <w:rsid w:val="006143CD"/>
    <w:rsid w:val="00651773"/>
    <w:rsid w:val="0066784A"/>
    <w:rsid w:val="00797D4E"/>
    <w:rsid w:val="007C2479"/>
    <w:rsid w:val="008A3344"/>
    <w:rsid w:val="008B25BD"/>
    <w:rsid w:val="008F1D87"/>
    <w:rsid w:val="00911A8A"/>
    <w:rsid w:val="00923C76"/>
    <w:rsid w:val="00957165"/>
    <w:rsid w:val="0096243E"/>
    <w:rsid w:val="00980536"/>
    <w:rsid w:val="00995AE5"/>
    <w:rsid w:val="009A6B84"/>
    <w:rsid w:val="009B75F1"/>
    <w:rsid w:val="009C03F7"/>
    <w:rsid w:val="009C0A89"/>
    <w:rsid w:val="009C5B3D"/>
    <w:rsid w:val="009D3C4E"/>
    <w:rsid w:val="009F3B7B"/>
    <w:rsid w:val="009F63EB"/>
    <w:rsid w:val="00A000F2"/>
    <w:rsid w:val="00A15BE7"/>
    <w:rsid w:val="00A16EFB"/>
    <w:rsid w:val="00A21710"/>
    <w:rsid w:val="00AB1502"/>
    <w:rsid w:val="00AD5229"/>
    <w:rsid w:val="00B06FAB"/>
    <w:rsid w:val="00B271E5"/>
    <w:rsid w:val="00B3489A"/>
    <w:rsid w:val="00B34B35"/>
    <w:rsid w:val="00B442C7"/>
    <w:rsid w:val="00B503B9"/>
    <w:rsid w:val="00B566B5"/>
    <w:rsid w:val="00B62343"/>
    <w:rsid w:val="00B662F1"/>
    <w:rsid w:val="00B8497B"/>
    <w:rsid w:val="00B97FC1"/>
    <w:rsid w:val="00BD70A1"/>
    <w:rsid w:val="00BF1487"/>
    <w:rsid w:val="00BF35EE"/>
    <w:rsid w:val="00BF40D9"/>
    <w:rsid w:val="00C05D6C"/>
    <w:rsid w:val="00C627ED"/>
    <w:rsid w:val="00C73421"/>
    <w:rsid w:val="00C85F0D"/>
    <w:rsid w:val="00C96BB9"/>
    <w:rsid w:val="00CA4461"/>
    <w:rsid w:val="00CD295C"/>
    <w:rsid w:val="00CF5BB0"/>
    <w:rsid w:val="00D0592F"/>
    <w:rsid w:val="00D42BC4"/>
    <w:rsid w:val="00D55C5B"/>
    <w:rsid w:val="00D8371D"/>
    <w:rsid w:val="00DC0E73"/>
    <w:rsid w:val="00DD3446"/>
    <w:rsid w:val="00DF2B2F"/>
    <w:rsid w:val="00E03C85"/>
    <w:rsid w:val="00E0690F"/>
    <w:rsid w:val="00E15D40"/>
    <w:rsid w:val="00E46380"/>
    <w:rsid w:val="00E762F6"/>
    <w:rsid w:val="00E93831"/>
    <w:rsid w:val="00ED1859"/>
    <w:rsid w:val="00F072B8"/>
    <w:rsid w:val="00F51E79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86469A3B152C50EADD4C19E9F40256FF976799A6089E6DEC30FF1BACC5AB738650C72E2A1989E8BB1AEBCEDF86CCBB3D88B868BE1674C55727557FL1i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EF40-9577-4A03-AEDB-D410BE9F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30</cp:revision>
  <cp:lastPrinted>2022-04-05T12:49:00Z</cp:lastPrinted>
  <dcterms:created xsi:type="dcterms:W3CDTF">2021-11-29T08:58:00Z</dcterms:created>
  <dcterms:modified xsi:type="dcterms:W3CDTF">2022-04-05T12:49:00Z</dcterms:modified>
</cp:coreProperties>
</file>